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ntie 2, 0278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00-12:00 Välkky Vanttilan kevättempaukse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